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艺术文集 上册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艺术文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24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关键词搜索：https://www.jiaokey.com/tag/徐悲鸿艺术文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